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2594" w14:textId="41249AD4" w:rsidR="00815A08" w:rsidRPr="00E41324" w:rsidRDefault="00815A08" w:rsidP="00815A08">
      <w:pPr>
        <w:ind w:leftChars="-68" w:left="-163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実習実施様式</w:t>
      </w:r>
      <w:r w:rsidRPr="007006CB">
        <w:rPr>
          <w:rFonts w:ascii="ＭＳ 明朝" w:eastAsia="ＭＳ 明朝" w:hAnsi="ＭＳ 明朝" w:hint="eastAsia"/>
          <w:kern w:val="0"/>
          <w:szCs w:val="24"/>
        </w:rPr>
        <w:t>第</w:t>
      </w:r>
      <w:r>
        <w:rPr>
          <w:rFonts w:ascii="ＭＳ 明朝" w:eastAsia="ＭＳ 明朝" w:hAnsi="ＭＳ 明朝" w:hint="eastAsia"/>
          <w:kern w:val="0"/>
          <w:szCs w:val="24"/>
        </w:rPr>
        <w:t>９号</w:t>
      </w:r>
    </w:p>
    <w:p w14:paraId="1FFA954E" w14:textId="77777777" w:rsidR="00815A08" w:rsidRDefault="00815A08" w:rsidP="00815A08">
      <w:pPr>
        <w:jc w:val="right"/>
        <w:rPr>
          <w:rFonts w:ascii="ＭＳ 明朝" w:hAnsi="ＭＳ 明朝"/>
        </w:rPr>
      </w:pPr>
      <w:r w:rsidRPr="00E41324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</w:rPr>
        <w:t>令和</w:t>
      </w:r>
      <w:r w:rsidRPr="00EA5BE0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14:paraId="6B3E9299" w14:textId="77777777" w:rsidR="00815A08" w:rsidRPr="00E41324" w:rsidRDefault="00815A08" w:rsidP="00815A08">
      <w:pPr>
        <w:pStyle w:val="ab"/>
        <w:rPr>
          <w:rFonts w:ascii="ＭＳ 明朝" w:hAnsi="ＭＳ 明朝"/>
        </w:rPr>
      </w:pPr>
    </w:p>
    <w:p w14:paraId="5A8AD970" w14:textId="77777777" w:rsidR="00815A08" w:rsidRDefault="00815A08" w:rsidP="00815A08">
      <w:pPr>
        <w:ind w:firstLineChars="100" w:firstLine="240"/>
      </w:pPr>
      <w:r>
        <w:rPr>
          <w:rFonts w:hint="eastAsia"/>
        </w:rPr>
        <w:t>一般社団法人山口県介護支援専門員協会</w:t>
      </w:r>
    </w:p>
    <w:p w14:paraId="1BC48039" w14:textId="77777777" w:rsidR="00815A08" w:rsidRPr="00E41324" w:rsidRDefault="00815A08" w:rsidP="00815A08">
      <w:pPr>
        <w:ind w:firstLineChars="200" w:firstLine="480"/>
        <w:rPr>
          <w:rFonts w:ascii="ＭＳ 明朝" w:eastAsia="ＭＳ 明朝" w:hAnsi="ＭＳ 明朝"/>
          <w:kern w:val="0"/>
          <w:szCs w:val="24"/>
        </w:rPr>
      </w:pPr>
      <w:r>
        <w:rPr>
          <w:rFonts w:hint="eastAsia"/>
        </w:rPr>
        <w:t>会　長　佐々木　啓太　様</w:t>
      </w:r>
    </w:p>
    <w:p w14:paraId="5C77B8B6" w14:textId="77777777" w:rsidR="00815A08" w:rsidRDefault="00815A08" w:rsidP="00815A08">
      <w:pPr>
        <w:ind w:right="720" w:firstLineChars="2100" w:firstLine="5040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所在地</w:t>
      </w:r>
    </w:p>
    <w:p w14:paraId="77F60C2F" w14:textId="77777777" w:rsidR="00815A08" w:rsidRDefault="00815A08" w:rsidP="00815A08">
      <w:pPr>
        <w:wordWrap w:val="0"/>
        <w:ind w:right="-1" w:firstLineChars="2100" w:firstLine="50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事業所名称</w:t>
      </w:r>
    </w:p>
    <w:p w14:paraId="353E60C2" w14:textId="403AE7D4" w:rsidR="00815A08" w:rsidRDefault="00336A11" w:rsidP="00336A11">
      <w:pPr>
        <w:ind w:right="1200" w:firstLineChars="2100" w:firstLine="5040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管理者</w:t>
      </w:r>
      <w:r w:rsidR="00815A08">
        <w:rPr>
          <w:rFonts w:ascii="ＭＳ 明朝" w:eastAsia="ＭＳ 明朝" w:hAnsi="ＭＳ 明朝" w:hint="eastAsia"/>
          <w:kern w:val="0"/>
          <w:szCs w:val="24"/>
        </w:rPr>
        <w:t xml:space="preserve">氏名　　　　　　　　　　　　</w:t>
      </w:r>
    </w:p>
    <w:p w14:paraId="3512CBB8" w14:textId="77777777" w:rsidR="00815A08" w:rsidRPr="000421E4" w:rsidRDefault="00815A08" w:rsidP="00815A08">
      <w:pPr>
        <w:wordWrap w:val="0"/>
        <w:ind w:right="1040" w:firstLineChars="2100" w:firstLine="5040"/>
        <w:rPr>
          <w:rFonts w:ascii="ＭＳ 明朝" w:eastAsia="ＭＳ 明朝" w:hAnsi="ＭＳ 明朝"/>
          <w:kern w:val="0"/>
          <w:szCs w:val="24"/>
        </w:rPr>
      </w:pPr>
    </w:p>
    <w:p w14:paraId="2D1E1222" w14:textId="77777777" w:rsidR="00815A08" w:rsidRPr="00E41324" w:rsidRDefault="00815A08" w:rsidP="00815A08">
      <w:pPr>
        <w:pStyle w:val="a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山口県</w:t>
      </w:r>
      <w:r w:rsidRPr="00E41324">
        <w:rPr>
          <w:rFonts w:ascii="ＭＳ 明朝" w:eastAsia="ＭＳ 明朝" w:hAnsi="ＭＳ 明朝" w:hint="eastAsia"/>
          <w:szCs w:val="24"/>
        </w:rPr>
        <w:t>介護支援専門員実務研修報告書兼評価書</w:t>
      </w:r>
    </w:p>
    <w:p w14:paraId="75AA7658" w14:textId="77777777" w:rsidR="00815A08" w:rsidRPr="00E41324" w:rsidRDefault="00815A08" w:rsidP="00815A08">
      <w:pPr>
        <w:rPr>
          <w:rFonts w:ascii="ＭＳ 明朝" w:eastAsia="ＭＳ 明朝" w:hAnsi="ＭＳ 明朝"/>
          <w:kern w:val="0"/>
          <w:szCs w:val="24"/>
        </w:rPr>
      </w:pPr>
    </w:p>
    <w:p w14:paraId="278AFF90" w14:textId="77777777" w:rsidR="00815A08" w:rsidRPr="00E41324" w:rsidRDefault="00815A08" w:rsidP="00815A08">
      <w:pPr>
        <w:rPr>
          <w:rFonts w:ascii="ＭＳ 明朝" w:eastAsia="ＭＳ 明朝" w:hAnsi="ＭＳ 明朝"/>
          <w:kern w:val="0"/>
          <w:szCs w:val="24"/>
        </w:rPr>
      </w:pPr>
      <w:r w:rsidRPr="00E41324">
        <w:rPr>
          <w:rFonts w:ascii="ＭＳ 明朝" w:eastAsia="ＭＳ 明朝" w:hAnsi="ＭＳ 明朝" w:hint="eastAsia"/>
          <w:kern w:val="0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Cs w:val="24"/>
        </w:rPr>
        <w:t>山口県</w:t>
      </w:r>
      <w:r w:rsidRPr="00E41324">
        <w:rPr>
          <w:rFonts w:ascii="ＭＳ 明朝" w:eastAsia="ＭＳ 明朝" w:hAnsi="ＭＳ 明朝" w:hint="eastAsia"/>
          <w:kern w:val="0"/>
          <w:szCs w:val="24"/>
        </w:rPr>
        <w:t>介護支援専門員実務研修実習の結果について、下記のとおり報告いたします。</w:t>
      </w:r>
    </w:p>
    <w:p w14:paraId="1A7AF8E1" w14:textId="77777777" w:rsidR="00815A08" w:rsidRPr="00E41324" w:rsidRDefault="00815A08" w:rsidP="00815A08">
      <w:pPr>
        <w:rPr>
          <w:rFonts w:ascii="ＭＳ 明朝" w:eastAsia="ＭＳ 明朝" w:hAnsi="ＭＳ 明朝"/>
          <w:kern w:val="0"/>
          <w:szCs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010"/>
        <w:gridCol w:w="266"/>
        <w:gridCol w:w="2001"/>
        <w:gridCol w:w="550"/>
        <w:gridCol w:w="1134"/>
        <w:gridCol w:w="2693"/>
      </w:tblGrid>
      <w:tr w:rsidR="00815A08" w:rsidRPr="00E41324" w14:paraId="1E421630" w14:textId="77777777" w:rsidTr="009879BF">
        <w:trPr>
          <w:cantSplit/>
          <w:trHeight w:val="429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A80BD" w14:textId="77777777" w:rsidR="00815A08" w:rsidRDefault="00815A08" w:rsidP="00987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受講者</w:t>
            </w:r>
          </w:p>
          <w:p w14:paraId="7A19CAEB" w14:textId="77777777" w:rsidR="00815A08" w:rsidRPr="00E41324" w:rsidRDefault="00815A08" w:rsidP="00987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実習生）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7BD" w14:textId="77777777" w:rsidR="00815A08" w:rsidRDefault="00815A08" w:rsidP="009879BF">
            <w:pPr>
              <w:autoSpaceDE w:val="0"/>
              <w:autoSpaceDN w:val="0"/>
              <w:adjustRightInd w:val="0"/>
              <w:spacing w:beforeLines="10" w:before="36"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受講番号・</w:t>
            </w:r>
            <w:r w:rsidRPr="00B95018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  <w:p w14:paraId="3F864CEE" w14:textId="77777777" w:rsidR="00815A08" w:rsidRPr="00B95018" w:rsidRDefault="00815A08" w:rsidP="00987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F0288D">
              <w:rPr>
                <w:rFonts w:ascii="ＭＳ 明朝" w:eastAsia="ＭＳ 明朝" w:hAnsi="ＭＳ 明朝" w:hint="eastAsia"/>
                <w:sz w:val="18"/>
                <w:szCs w:val="18"/>
              </w:rPr>
              <w:t>※受講生が複数の場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F0288D">
              <w:rPr>
                <w:rFonts w:ascii="ＭＳ 明朝" w:eastAsia="ＭＳ 明朝" w:hAnsi="ＭＳ 明朝" w:hint="eastAsia"/>
                <w:sz w:val="18"/>
                <w:szCs w:val="18"/>
              </w:rPr>
              <w:t>全員のお名前を記載してください。</w:t>
            </w:r>
          </w:p>
        </w:tc>
      </w:tr>
      <w:tr w:rsidR="00815A08" w:rsidRPr="00E41324" w14:paraId="16966AEB" w14:textId="77777777" w:rsidTr="009879BF">
        <w:trPr>
          <w:cantSplit/>
          <w:trHeight w:val="493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9ED1A" w14:textId="77777777" w:rsidR="00815A08" w:rsidRDefault="00815A08" w:rsidP="009879BF">
            <w:pPr>
              <w:autoSpaceDE w:val="0"/>
              <w:autoSpaceDN w:val="0"/>
              <w:adjustRightInd w:val="0"/>
              <w:spacing w:afterLines="20" w:after="72"/>
              <w:ind w:left="113" w:right="113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CE9EB17" w14:textId="77777777" w:rsidR="00815A08" w:rsidRPr="00B95018" w:rsidRDefault="00815A08" w:rsidP="00987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4ECB9BC" w14:textId="77777777" w:rsidR="00815A08" w:rsidRPr="00B95018" w:rsidRDefault="00815A08" w:rsidP="00987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89E15BF" w14:textId="77777777" w:rsidR="00815A08" w:rsidRPr="00B95018" w:rsidRDefault="00815A08" w:rsidP="00987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3B51FEC" w14:textId="77777777" w:rsidR="00815A08" w:rsidRDefault="00815A08" w:rsidP="009879B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5A08" w:rsidRPr="00E41324" w14:paraId="68D0FA35" w14:textId="77777777" w:rsidTr="009879BF">
        <w:trPr>
          <w:cantSplit/>
          <w:trHeight w:val="583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90661B" w14:textId="77777777" w:rsidR="00815A08" w:rsidRDefault="00815A08" w:rsidP="009879BF">
            <w:pPr>
              <w:autoSpaceDE w:val="0"/>
              <w:autoSpaceDN w:val="0"/>
              <w:adjustRightInd w:val="0"/>
              <w:spacing w:afterLines="20" w:after="72"/>
              <w:ind w:left="113" w:right="113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A9DE24" w14:textId="77777777" w:rsidR="00815A08" w:rsidRPr="00B95018" w:rsidRDefault="00815A08" w:rsidP="009879B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17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FE19" w14:textId="77777777" w:rsidR="00815A08" w:rsidRPr="00B95018" w:rsidRDefault="00815A08" w:rsidP="009879B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0FB1AB" w14:textId="77777777" w:rsidR="00815A08" w:rsidRPr="00B95018" w:rsidRDefault="00815A08" w:rsidP="009879B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385" w14:textId="77777777" w:rsidR="00815A08" w:rsidRPr="00B95018" w:rsidRDefault="00815A08" w:rsidP="009879B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5A08" w:rsidRPr="00E41324" w14:paraId="6BFDC8D3" w14:textId="77777777" w:rsidTr="009879BF">
        <w:trPr>
          <w:cantSplit/>
          <w:trHeight w:val="561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1BBBBD" w14:textId="77777777" w:rsidR="00815A08" w:rsidRDefault="00815A08" w:rsidP="009879BF">
            <w:pPr>
              <w:autoSpaceDE w:val="0"/>
              <w:autoSpaceDN w:val="0"/>
              <w:adjustRightInd w:val="0"/>
              <w:spacing w:afterLines="20" w:after="72"/>
              <w:ind w:left="113" w:right="113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6FE1E80" w14:textId="77777777" w:rsidR="00815A08" w:rsidRPr="00B95018" w:rsidRDefault="00815A08" w:rsidP="009879B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DE4C9FF" w14:textId="77777777" w:rsidR="00815A08" w:rsidRPr="00B95018" w:rsidRDefault="00815A08" w:rsidP="009879B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D263000" w14:textId="77777777" w:rsidR="00815A08" w:rsidRPr="00B95018" w:rsidRDefault="00815A08" w:rsidP="009879B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D0C4D49" w14:textId="77777777" w:rsidR="00815A08" w:rsidRPr="00B95018" w:rsidRDefault="00815A08" w:rsidP="009879B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5A08" w:rsidRPr="00E41324" w14:paraId="26828A86" w14:textId="77777777" w:rsidTr="009879BF">
        <w:trPr>
          <w:cantSplit/>
          <w:trHeight w:val="1300"/>
        </w:trPr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23DE" w14:textId="77777777" w:rsidR="00815A08" w:rsidRPr="00E41324" w:rsidRDefault="00815A08" w:rsidP="00987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実習事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59B" w14:textId="77777777" w:rsidR="00815A08" w:rsidRPr="00E41324" w:rsidRDefault="00815A08" w:rsidP="00987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実習期間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8981" w14:textId="77777777" w:rsidR="00815A08" w:rsidRDefault="00815A08" w:rsidP="009879BF">
            <w:pPr>
              <w:autoSpaceDE w:val="0"/>
              <w:autoSpaceDN w:val="0"/>
              <w:adjustRightInd w:val="0"/>
              <w:spacing w:beforeLines="50" w:before="182"/>
              <w:ind w:firstLineChars="300" w:firstLine="720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 xml:space="preserve">　年　　月　　日～　　年　　月　　日</w:t>
            </w:r>
          </w:p>
          <w:p w14:paraId="7ED1C432" w14:textId="77777777" w:rsidR="00815A08" w:rsidRDefault="00815A08" w:rsidP="009879BF">
            <w:pPr>
              <w:autoSpaceDE w:val="0"/>
              <w:autoSpaceDN w:val="0"/>
              <w:adjustRightInd w:val="0"/>
              <w:spacing w:beforeLines="30" w:before="109" w:line="240" w:lineRule="exact"/>
              <w:ind w:leftChars="100" w:left="420" w:hangingChars="100" w:hanging="180"/>
              <w:rPr>
                <w:rFonts w:ascii="ＭＳ 明朝" w:eastAsia="ＭＳ 明朝" w:hAnsi="ＭＳ 明朝"/>
                <w:sz w:val="18"/>
                <w:szCs w:val="24"/>
              </w:rPr>
            </w:pPr>
            <w:r w:rsidRPr="00AF0BCF">
              <w:rPr>
                <w:rFonts w:ascii="ＭＳ 明朝" w:eastAsia="ＭＳ 明朝" w:hAnsi="ＭＳ 明朝" w:hint="eastAsia"/>
                <w:sz w:val="18"/>
                <w:szCs w:val="24"/>
              </w:rPr>
              <w:t>※受講生が複数の場合は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最初に実習に入られた方の開始日から、</w:t>
            </w:r>
          </w:p>
          <w:p w14:paraId="5060A40E" w14:textId="77777777" w:rsidR="00815A08" w:rsidRPr="00E41324" w:rsidRDefault="00815A08" w:rsidP="009879BF">
            <w:pPr>
              <w:autoSpaceDE w:val="0"/>
              <w:autoSpaceDN w:val="0"/>
              <w:adjustRightInd w:val="0"/>
              <w:spacing w:line="240" w:lineRule="exact"/>
              <w:ind w:firstLineChars="250" w:firstLine="45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最後に実習を終えられた方の最終日を記載してください。</w:t>
            </w:r>
          </w:p>
        </w:tc>
      </w:tr>
      <w:tr w:rsidR="00815A08" w:rsidRPr="00E41324" w14:paraId="5F7912C4" w14:textId="77777777" w:rsidTr="009879BF">
        <w:trPr>
          <w:cantSplit/>
          <w:trHeight w:val="844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8FD8F" w14:textId="77777777" w:rsidR="00815A08" w:rsidRPr="00E41324" w:rsidRDefault="00815A08" w:rsidP="00987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450B5" w14:textId="77777777" w:rsidR="00815A08" w:rsidRPr="00E41324" w:rsidRDefault="00815A08" w:rsidP="00987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実習内容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91008" w14:textId="77777777" w:rsidR="00815A08" w:rsidRPr="00E41324" w:rsidRDefault="00815A08" w:rsidP="009879BF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6F46F4">
              <w:rPr>
                <w:rFonts w:ascii="ＭＳ 明朝" w:eastAsia="ＭＳ 明朝" w:hAnsi="ＭＳ 明朝" w:hint="eastAsia"/>
                <w:szCs w:val="24"/>
              </w:rPr>
              <w:t>見学・観察実習</w:t>
            </w:r>
          </w:p>
        </w:tc>
      </w:tr>
      <w:tr w:rsidR="00815A08" w:rsidRPr="00E41324" w14:paraId="3D2FF0AE" w14:textId="77777777" w:rsidTr="009879BF">
        <w:trPr>
          <w:cantSplit/>
          <w:trHeight w:val="3083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DFD1" w14:textId="77777777" w:rsidR="00815A08" w:rsidRPr="00E41324" w:rsidRDefault="00815A08" w:rsidP="00987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受入事業所の</w:t>
            </w:r>
          </w:p>
          <w:p w14:paraId="08841D03" w14:textId="77777777" w:rsidR="00815A08" w:rsidRPr="00E41324" w:rsidRDefault="00815A08" w:rsidP="00987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コメント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A586" w14:textId="77777777" w:rsidR="00815A08" w:rsidRPr="00E41324" w:rsidRDefault="00815A08" w:rsidP="009879B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5A08" w:rsidRPr="00E41324" w14:paraId="475D7016" w14:textId="77777777" w:rsidTr="009879BF">
        <w:trPr>
          <w:cantSplit/>
          <w:trHeight w:val="1388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1055F" w14:textId="77777777" w:rsidR="00815A08" w:rsidRDefault="00815A08" w:rsidP="00987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実習指導者</w:t>
            </w:r>
          </w:p>
          <w:p w14:paraId="3AA7F643" w14:textId="77777777" w:rsidR="00815A08" w:rsidRPr="00E41324" w:rsidRDefault="00815A08" w:rsidP="00987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Cs w:val="24"/>
              </w:rPr>
              <w:t xml:space="preserve">   </w:t>
            </w:r>
            <w:r w:rsidRPr="00E41324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3FC8" w14:textId="77777777" w:rsidR="00815A08" w:rsidRPr="00E41324" w:rsidRDefault="00815A08" w:rsidP="009879B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B485" w14:textId="77777777" w:rsidR="00815A08" w:rsidRPr="00E41324" w:rsidRDefault="00815A08" w:rsidP="009879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連絡先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C7D" w14:textId="77777777" w:rsidR="00815A08" w:rsidRPr="00E41324" w:rsidRDefault="00815A08" w:rsidP="009879B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F0418EF" w14:textId="1B39F2BA" w:rsidR="004B7C9F" w:rsidRPr="00815A08" w:rsidRDefault="00815A08" w:rsidP="00815A08">
      <w:pPr>
        <w:ind w:firstLineChars="100" w:firstLine="240"/>
      </w:pPr>
      <w:r w:rsidRPr="002E68BF">
        <w:rPr>
          <w:rFonts w:ascii="ＭＳ 明朝" w:eastAsia="ＭＳ 明朝" w:hAnsi="ＭＳ 明朝" w:hint="eastAsia"/>
          <w:kern w:val="0"/>
          <w:szCs w:val="24"/>
        </w:rPr>
        <w:t>※本紙は</w:t>
      </w:r>
      <w:r>
        <w:rPr>
          <w:rFonts w:ascii="ＭＳ 明朝" w:eastAsia="ＭＳ 明朝" w:hAnsi="ＭＳ 明朝" w:hint="eastAsia"/>
          <w:kern w:val="0"/>
          <w:szCs w:val="24"/>
        </w:rPr>
        <w:t xml:space="preserve">令和　</w:t>
      </w:r>
      <w:r w:rsidR="00E26CD2">
        <w:rPr>
          <w:rFonts w:ascii="ＭＳ 明朝" w:eastAsia="ＭＳ 明朝" w:hAnsi="ＭＳ 明朝" w:hint="eastAsia"/>
          <w:kern w:val="0"/>
          <w:szCs w:val="24"/>
        </w:rPr>
        <w:t>８</w:t>
      </w:r>
      <w:r w:rsidRPr="002E68BF">
        <w:rPr>
          <w:rFonts w:ascii="ＭＳ 明朝" w:eastAsia="ＭＳ 明朝" w:hAnsi="ＭＳ 明朝" w:hint="eastAsia"/>
          <w:kern w:val="0"/>
          <w:szCs w:val="24"/>
        </w:rPr>
        <w:t>年　３月</w:t>
      </w:r>
      <w:r>
        <w:rPr>
          <w:rFonts w:ascii="ＭＳ 明朝" w:eastAsia="ＭＳ 明朝" w:hAnsi="ＭＳ 明朝" w:hint="eastAsia"/>
          <w:kern w:val="0"/>
          <w:szCs w:val="24"/>
        </w:rPr>
        <w:t>１</w:t>
      </w:r>
      <w:r w:rsidR="00C203E5">
        <w:rPr>
          <w:rFonts w:ascii="ＭＳ 明朝" w:eastAsia="ＭＳ 明朝" w:hAnsi="ＭＳ 明朝" w:hint="eastAsia"/>
          <w:kern w:val="0"/>
          <w:szCs w:val="24"/>
        </w:rPr>
        <w:t>０</w:t>
      </w:r>
      <w:r w:rsidRPr="002E68BF">
        <w:rPr>
          <w:rFonts w:ascii="ＭＳ 明朝" w:eastAsia="ＭＳ 明朝" w:hAnsi="ＭＳ 明朝" w:hint="eastAsia"/>
          <w:kern w:val="0"/>
          <w:szCs w:val="24"/>
        </w:rPr>
        <w:t>日（</w:t>
      </w:r>
      <w:r w:rsidR="00E26CD2">
        <w:rPr>
          <w:rFonts w:ascii="ＭＳ 明朝" w:eastAsia="ＭＳ 明朝" w:hAnsi="ＭＳ 明朝" w:hint="eastAsia"/>
          <w:kern w:val="0"/>
          <w:szCs w:val="24"/>
        </w:rPr>
        <w:t>火</w:t>
      </w:r>
      <w:r w:rsidRPr="002E68BF">
        <w:rPr>
          <w:rFonts w:ascii="ＭＳ 明朝" w:eastAsia="ＭＳ 明朝" w:hAnsi="ＭＳ 明朝" w:hint="eastAsia"/>
          <w:kern w:val="0"/>
          <w:szCs w:val="24"/>
        </w:rPr>
        <w:t>）までにご返送ください。</w:t>
      </w:r>
    </w:p>
    <w:sectPr w:rsidR="004B7C9F" w:rsidRPr="00815A08" w:rsidSect="00815A08">
      <w:pgSz w:w="11906" w:h="16838" w:code="9"/>
      <w:pgMar w:top="851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5A7C" w14:textId="77777777" w:rsidR="000479DD" w:rsidRDefault="000479DD" w:rsidP="006B03E5">
      <w:r>
        <w:separator/>
      </w:r>
    </w:p>
  </w:endnote>
  <w:endnote w:type="continuationSeparator" w:id="0">
    <w:p w14:paraId="1EB64CC1" w14:textId="77777777" w:rsidR="000479DD" w:rsidRDefault="000479DD" w:rsidP="006B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A00E" w14:textId="77777777" w:rsidR="000479DD" w:rsidRDefault="000479DD" w:rsidP="006B03E5">
      <w:r>
        <w:separator/>
      </w:r>
    </w:p>
  </w:footnote>
  <w:footnote w:type="continuationSeparator" w:id="0">
    <w:p w14:paraId="37C7791E" w14:textId="77777777" w:rsidR="000479DD" w:rsidRDefault="000479DD" w:rsidP="006B0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88"/>
    <w:rsid w:val="00020BFB"/>
    <w:rsid w:val="000362CD"/>
    <w:rsid w:val="0004761E"/>
    <w:rsid w:val="000479DD"/>
    <w:rsid w:val="000503EA"/>
    <w:rsid w:val="000512FE"/>
    <w:rsid w:val="00062DDD"/>
    <w:rsid w:val="00077B62"/>
    <w:rsid w:val="000833DB"/>
    <w:rsid w:val="000854AE"/>
    <w:rsid w:val="00087829"/>
    <w:rsid w:val="00093D6B"/>
    <w:rsid w:val="00097E2F"/>
    <w:rsid w:val="000A39E3"/>
    <w:rsid w:val="000A5DFD"/>
    <w:rsid w:val="000B3191"/>
    <w:rsid w:val="000B5922"/>
    <w:rsid w:val="000C4D03"/>
    <w:rsid w:val="000D0088"/>
    <w:rsid w:val="000D56C5"/>
    <w:rsid w:val="000D5DB4"/>
    <w:rsid w:val="000D7F4A"/>
    <w:rsid w:val="000E26A6"/>
    <w:rsid w:val="000E4C51"/>
    <w:rsid w:val="000E7ECA"/>
    <w:rsid w:val="000F338F"/>
    <w:rsid w:val="001205BD"/>
    <w:rsid w:val="0012380A"/>
    <w:rsid w:val="001315B1"/>
    <w:rsid w:val="0013344D"/>
    <w:rsid w:val="001340C9"/>
    <w:rsid w:val="00157EE5"/>
    <w:rsid w:val="00160C2E"/>
    <w:rsid w:val="00166861"/>
    <w:rsid w:val="001728DA"/>
    <w:rsid w:val="00172E5D"/>
    <w:rsid w:val="001771C8"/>
    <w:rsid w:val="00186BAA"/>
    <w:rsid w:val="0019105B"/>
    <w:rsid w:val="001940FE"/>
    <w:rsid w:val="001A2BB8"/>
    <w:rsid w:val="001A7662"/>
    <w:rsid w:val="001C08A3"/>
    <w:rsid w:val="001D55BA"/>
    <w:rsid w:val="001E14E5"/>
    <w:rsid w:val="002034F0"/>
    <w:rsid w:val="0023001C"/>
    <w:rsid w:val="00230321"/>
    <w:rsid w:val="00230E2A"/>
    <w:rsid w:val="00241957"/>
    <w:rsid w:val="00247917"/>
    <w:rsid w:val="0026072A"/>
    <w:rsid w:val="002652E1"/>
    <w:rsid w:val="002A4FEB"/>
    <w:rsid w:val="002A5F82"/>
    <w:rsid w:val="002B0AD9"/>
    <w:rsid w:val="002B1C50"/>
    <w:rsid w:val="002B6992"/>
    <w:rsid w:val="002D031C"/>
    <w:rsid w:val="002E68BF"/>
    <w:rsid w:val="0030159E"/>
    <w:rsid w:val="00301651"/>
    <w:rsid w:val="0030390C"/>
    <w:rsid w:val="0031695F"/>
    <w:rsid w:val="00333117"/>
    <w:rsid w:val="00336A11"/>
    <w:rsid w:val="0034397E"/>
    <w:rsid w:val="00351174"/>
    <w:rsid w:val="003810B9"/>
    <w:rsid w:val="003869FD"/>
    <w:rsid w:val="003944A8"/>
    <w:rsid w:val="003A07A6"/>
    <w:rsid w:val="003B18F9"/>
    <w:rsid w:val="003B5D7C"/>
    <w:rsid w:val="003C6A2D"/>
    <w:rsid w:val="003D675F"/>
    <w:rsid w:val="003D73F3"/>
    <w:rsid w:val="004152E2"/>
    <w:rsid w:val="00421BA9"/>
    <w:rsid w:val="0043790A"/>
    <w:rsid w:val="0044239F"/>
    <w:rsid w:val="004536F1"/>
    <w:rsid w:val="004537ED"/>
    <w:rsid w:val="004664FA"/>
    <w:rsid w:val="00492F66"/>
    <w:rsid w:val="00493236"/>
    <w:rsid w:val="004936DF"/>
    <w:rsid w:val="004942D9"/>
    <w:rsid w:val="004B7C9F"/>
    <w:rsid w:val="004D63ED"/>
    <w:rsid w:val="004D65D1"/>
    <w:rsid w:val="004D7AFC"/>
    <w:rsid w:val="004E5627"/>
    <w:rsid w:val="00502C08"/>
    <w:rsid w:val="0050348E"/>
    <w:rsid w:val="0050520D"/>
    <w:rsid w:val="005071CC"/>
    <w:rsid w:val="005115F6"/>
    <w:rsid w:val="00512714"/>
    <w:rsid w:val="00531106"/>
    <w:rsid w:val="005322BD"/>
    <w:rsid w:val="00541997"/>
    <w:rsid w:val="0054241F"/>
    <w:rsid w:val="005531DA"/>
    <w:rsid w:val="00554409"/>
    <w:rsid w:val="0057239E"/>
    <w:rsid w:val="00572CBC"/>
    <w:rsid w:val="005A27FE"/>
    <w:rsid w:val="005A642C"/>
    <w:rsid w:val="005B335E"/>
    <w:rsid w:val="005C4E77"/>
    <w:rsid w:val="005E2591"/>
    <w:rsid w:val="005E36AC"/>
    <w:rsid w:val="005E52D0"/>
    <w:rsid w:val="005F74BD"/>
    <w:rsid w:val="00624E5E"/>
    <w:rsid w:val="00635A9B"/>
    <w:rsid w:val="00650280"/>
    <w:rsid w:val="006750AE"/>
    <w:rsid w:val="006B03E5"/>
    <w:rsid w:val="006B7E9B"/>
    <w:rsid w:val="006D7B90"/>
    <w:rsid w:val="006E745E"/>
    <w:rsid w:val="006F46F4"/>
    <w:rsid w:val="006F617F"/>
    <w:rsid w:val="00732F11"/>
    <w:rsid w:val="00735BB2"/>
    <w:rsid w:val="0073725F"/>
    <w:rsid w:val="00742CE5"/>
    <w:rsid w:val="007510A8"/>
    <w:rsid w:val="00752122"/>
    <w:rsid w:val="007612C6"/>
    <w:rsid w:val="0076493C"/>
    <w:rsid w:val="00774EC2"/>
    <w:rsid w:val="007756A2"/>
    <w:rsid w:val="00781301"/>
    <w:rsid w:val="007929C1"/>
    <w:rsid w:val="00792AEE"/>
    <w:rsid w:val="007A77BC"/>
    <w:rsid w:val="007B2DA7"/>
    <w:rsid w:val="007B5DBF"/>
    <w:rsid w:val="007C1ADA"/>
    <w:rsid w:val="007C6761"/>
    <w:rsid w:val="007D34C5"/>
    <w:rsid w:val="007D5761"/>
    <w:rsid w:val="008129E3"/>
    <w:rsid w:val="00815A08"/>
    <w:rsid w:val="0082348F"/>
    <w:rsid w:val="00826C02"/>
    <w:rsid w:val="00830039"/>
    <w:rsid w:val="00835402"/>
    <w:rsid w:val="00836836"/>
    <w:rsid w:val="008439F0"/>
    <w:rsid w:val="00851EB5"/>
    <w:rsid w:val="008B3C17"/>
    <w:rsid w:val="008B6D91"/>
    <w:rsid w:val="008D6CFD"/>
    <w:rsid w:val="008E017C"/>
    <w:rsid w:val="008E0838"/>
    <w:rsid w:val="008E1B79"/>
    <w:rsid w:val="0090288D"/>
    <w:rsid w:val="00917859"/>
    <w:rsid w:val="00936B45"/>
    <w:rsid w:val="00946DE7"/>
    <w:rsid w:val="00954F6C"/>
    <w:rsid w:val="00993902"/>
    <w:rsid w:val="00996690"/>
    <w:rsid w:val="009B3F53"/>
    <w:rsid w:val="009B6E42"/>
    <w:rsid w:val="009C7A4B"/>
    <w:rsid w:val="009D6BED"/>
    <w:rsid w:val="009E16BB"/>
    <w:rsid w:val="009F6FDF"/>
    <w:rsid w:val="00A40BEA"/>
    <w:rsid w:val="00A45BCF"/>
    <w:rsid w:val="00A566CD"/>
    <w:rsid w:val="00A71D03"/>
    <w:rsid w:val="00A87CDB"/>
    <w:rsid w:val="00A94EDF"/>
    <w:rsid w:val="00AA00C7"/>
    <w:rsid w:val="00AA6B2D"/>
    <w:rsid w:val="00AC1114"/>
    <w:rsid w:val="00AC3EB5"/>
    <w:rsid w:val="00AD02F8"/>
    <w:rsid w:val="00AD4774"/>
    <w:rsid w:val="00AD4FCA"/>
    <w:rsid w:val="00AD7524"/>
    <w:rsid w:val="00AE5B1B"/>
    <w:rsid w:val="00AF2D81"/>
    <w:rsid w:val="00AF40DD"/>
    <w:rsid w:val="00B07240"/>
    <w:rsid w:val="00B07CF7"/>
    <w:rsid w:val="00B125A6"/>
    <w:rsid w:val="00B134DB"/>
    <w:rsid w:val="00B32B1B"/>
    <w:rsid w:val="00B50A4C"/>
    <w:rsid w:val="00B6451F"/>
    <w:rsid w:val="00B72173"/>
    <w:rsid w:val="00B80207"/>
    <w:rsid w:val="00B832F7"/>
    <w:rsid w:val="00B95018"/>
    <w:rsid w:val="00BA47D0"/>
    <w:rsid w:val="00BA7D18"/>
    <w:rsid w:val="00BC2779"/>
    <w:rsid w:val="00BD3C88"/>
    <w:rsid w:val="00BD7572"/>
    <w:rsid w:val="00BE329D"/>
    <w:rsid w:val="00BF2D41"/>
    <w:rsid w:val="00C11251"/>
    <w:rsid w:val="00C12278"/>
    <w:rsid w:val="00C17423"/>
    <w:rsid w:val="00C203E5"/>
    <w:rsid w:val="00C41A1A"/>
    <w:rsid w:val="00C43A24"/>
    <w:rsid w:val="00C53D5B"/>
    <w:rsid w:val="00C55157"/>
    <w:rsid w:val="00C720E8"/>
    <w:rsid w:val="00C76F13"/>
    <w:rsid w:val="00C92622"/>
    <w:rsid w:val="00CA21DB"/>
    <w:rsid w:val="00CD536D"/>
    <w:rsid w:val="00CF19AE"/>
    <w:rsid w:val="00CF4E19"/>
    <w:rsid w:val="00CF67F7"/>
    <w:rsid w:val="00D023F7"/>
    <w:rsid w:val="00D11F89"/>
    <w:rsid w:val="00D149EC"/>
    <w:rsid w:val="00D312AD"/>
    <w:rsid w:val="00D36F17"/>
    <w:rsid w:val="00D401D3"/>
    <w:rsid w:val="00D60118"/>
    <w:rsid w:val="00D729C4"/>
    <w:rsid w:val="00DA1697"/>
    <w:rsid w:val="00DC61CD"/>
    <w:rsid w:val="00DD66B0"/>
    <w:rsid w:val="00DE06B9"/>
    <w:rsid w:val="00DE3D26"/>
    <w:rsid w:val="00DF0A9F"/>
    <w:rsid w:val="00DF320F"/>
    <w:rsid w:val="00DF395D"/>
    <w:rsid w:val="00DF7BD4"/>
    <w:rsid w:val="00E225BB"/>
    <w:rsid w:val="00E26CD2"/>
    <w:rsid w:val="00E46B82"/>
    <w:rsid w:val="00E71ED2"/>
    <w:rsid w:val="00E7286E"/>
    <w:rsid w:val="00E91B56"/>
    <w:rsid w:val="00EA0528"/>
    <w:rsid w:val="00EA1970"/>
    <w:rsid w:val="00EA3EF4"/>
    <w:rsid w:val="00EC0F2D"/>
    <w:rsid w:val="00EE10EA"/>
    <w:rsid w:val="00EE2956"/>
    <w:rsid w:val="00EE6651"/>
    <w:rsid w:val="00F0288D"/>
    <w:rsid w:val="00F0524B"/>
    <w:rsid w:val="00F35A0E"/>
    <w:rsid w:val="00F4661F"/>
    <w:rsid w:val="00F75E8B"/>
    <w:rsid w:val="00F76260"/>
    <w:rsid w:val="00F7721B"/>
    <w:rsid w:val="00F93BFB"/>
    <w:rsid w:val="00F9764D"/>
    <w:rsid w:val="00FA025C"/>
    <w:rsid w:val="00FA4B0E"/>
    <w:rsid w:val="00FA6AC1"/>
    <w:rsid w:val="00FB1208"/>
    <w:rsid w:val="00FB3B51"/>
    <w:rsid w:val="00FB646F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97F8763"/>
  <w15:docId w15:val="{17BE7650-629A-416A-935D-4DD046CC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D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66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0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03E5"/>
    <w:rPr>
      <w:sz w:val="24"/>
    </w:rPr>
  </w:style>
  <w:style w:type="paragraph" w:styleId="a7">
    <w:name w:val="footer"/>
    <w:basedOn w:val="a"/>
    <w:link w:val="a8"/>
    <w:uiPriority w:val="99"/>
    <w:unhideWhenUsed/>
    <w:rsid w:val="006B0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03E5"/>
    <w:rPr>
      <w:sz w:val="24"/>
    </w:rPr>
  </w:style>
  <w:style w:type="paragraph" w:styleId="a9">
    <w:name w:val="Note Heading"/>
    <w:basedOn w:val="a"/>
    <w:next w:val="a"/>
    <w:link w:val="aa"/>
    <w:unhideWhenUsed/>
    <w:rsid w:val="009F6FDF"/>
    <w:pPr>
      <w:jc w:val="center"/>
    </w:pPr>
  </w:style>
  <w:style w:type="character" w:customStyle="1" w:styleId="aa">
    <w:name w:val="記 (文字)"/>
    <w:basedOn w:val="a0"/>
    <w:link w:val="a9"/>
    <w:rsid w:val="009F6FDF"/>
    <w:rPr>
      <w:sz w:val="24"/>
    </w:rPr>
  </w:style>
  <w:style w:type="paragraph" w:styleId="ab">
    <w:name w:val="Closing"/>
    <w:basedOn w:val="a"/>
    <w:link w:val="ac"/>
    <w:uiPriority w:val="99"/>
    <w:unhideWhenUsed/>
    <w:rsid w:val="009F6FDF"/>
    <w:pPr>
      <w:jc w:val="right"/>
    </w:pPr>
  </w:style>
  <w:style w:type="character" w:customStyle="1" w:styleId="ac">
    <w:name w:val="結語 (文字)"/>
    <w:basedOn w:val="a0"/>
    <w:link w:val="ab"/>
    <w:uiPriority w:val="99"/>
    <w:rsid w:val="009F6FDF"/>
    <w:rPr>
      <w:sz w:val="24"/>
    </w:rPr>
  </w:style>
  <w:style w:type="table" w:styleId="ad">
    <w:name w:val="Table Grid"/>
    <w:basedOn w:val="a1"/>
    <w:uiPriority w:val="59"/>
    <w:rsid w:val="009F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95018"/>
  </w:style>
  <w:style w:type="character" w:customStyle="1" w:styleId="af">
    <w:name w:val="日付 (文字)"/>
    <w:basedOn w:val="a0"/>
    <w:link w:val="ae"/>
    <w:uiPriority w:val="99"/>
    <w:semiHidden/>
    <w:rsid w:val="00B95018"/>
    <w:rPr>
      <w:sz w:val="24"/>
    </w:rPr>
  </w:style>
  <w:style w:type="paragraph" w:styleId="af0">
    <w:name w:val="Revision"/>
    <w:hidden/>
    <w:uiPriority w:val="99"/>
    <w:semiHidden/>
    <w:rsid w:val="00CD536D"/>
    <w:rPr>
      <w:sz w:val="24"/>
    </w:rPr>
  </w:style>
  <w:style w:type="character" w:styleId="af1">
    <w:name w:val="annotation reference"/>
    <w:basedOn w:val="a0"/>
    <w:uiPriority w:val="99"/>
    <w:semiHidden/>
    <w:unhideWhenUsed/>
    <w:rsid w:val="00CD536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D536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D536D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536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D536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F967-D647-4331-AB14-29F43DB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介護支援専門員協会事務局</dc:creator>
  <cp:lastModifiedBy>福本</cp:lastModifiedBy>
  <cp:revision>24</cp:revision>
  <cp:lastPrinted>2024-12-11T07:43:00Z</cp:lastPrinted>
  <dcterms:created xsi:type="dcterms:W3CDTF">2022-12-21T02:45:00Z</dcterms:created>
  <dcterms:modified xsi:type="dcterms:W3CDTF">2026-01-30T04:20:00Z</dcterms:modified>
</cp:coreProperties>
</file>